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69" w:rsidRDefault="00EA0641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 w:rsidRPr="00EA0641">
        <w:rPr>
          <w:rFonts w:ascii="Times New Roman" w:hAnsi="Times New Roman" w:cs="Times New Roman"/>
          <w:b/>
          <w:color w:val="FF0000"/>
          <w:sz w:val="32"/>
          <w:szCs w:val="30"/>
        </w:rPr>
        <w:t>Les balises</w:t>
      </w:r>
    </w:p>
    <w:p w:rsidR="00EA0641" w:rsidRDefault="00EA0641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</w:p>
    <w:p w:rsidR="00EA0641" w:rsidRPr="00EA0641" w:rsidRDefault="00EA0641" w:rsidP="00EA0641">
      <w:pPr>
        <w:spacing w:after="0" w:line="240" w:lineRule="auto"/>
        <w:rPr>
          <w:rFonts w:ascii="Times New Roman" w:hAnsi="Times New Roman" w:cs="Times New Roman"/>
          <w:sz w:val="28"/>
          <w:szCs w:val="30"/>
        </w:rPr>
      </w:pPr>
      <w:r w:rsidRPr="00EA0641">
        <w:rPr>
          <w:rFonts w:ascii="Times New Roman" w:hAnsi="Times New Roman" w:cs="Times New Roman"/>
          <w:sz w:val="28"/>
          <w:szCs w:val="30"/>
        </w:rPr>
        <w:t>Ecrit</w:t>
      </w:r>
      <w:r>
        <w:rPr>
          <w:rFonts w:ascii="Times New Roman" w:hAnsi="Times New Roman" w:cs="Times New Roman"/>
          <w:sz w:val="28"/>
          <w:szCs w:val="30"/>
        </w:rPr>
        <w:t>e</w:t>
      </w:r>
      <w:r w:rsidRPr="00EA0641">
        <w:rPr>
          <w:rFonts w:ascii="Times New Roman" w:hAnsi="Times New Roman" w:cs="Times New Roman"/>
          <w:sz w:val="28"/>
          <w:szCs w:val="30"/>
        </w:rPr>
        <w:t xml:space="preserve"> en minuscules, imbrication correct</w:t>
      </w:r>
      <w:r>
        <w:rPr>
          <w:rFonts w:ascii="Times New Roman" w:hAnsi="Times New Roman" w:cs="Times New Roman"/>
          <w:sz w:val="28"/>
          <w:szCs w:val="30"/>
        </w:rPr>
        <w:t>, toutes fermées</w:t>
      </w:r>
      <w:r w:rsidR="00A15A21">
        <w:rPr>
          <w:rFonts w:ascii="Times New Roman" w:hAnsi="Times New Roman" w:cs="Times New Roman"/>
          <w:sz w:val="28"/>
          <w:szCs w:val="30"/>
        </w:rPr>
        <w:t>, www.W3schools.com</w:t>
      </w:r>
    </w:p>
    <w:p w:rsidR="00725D4A" w:rsidRDefault="002D5E2E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2D5E2E">
        <w:rPr>
          <w:rFonts w:ascii="Times New Roman" w:hAnsi="Times New Roman" w:cs="Times New Roman"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9.7pt;margin-top:12.1pt;width:193.6pt;height:114.85pt;z-index:251661312;mso-width-relative:margin;mso-height-relative:margin">
            <v:textbox style="mso-next-textbox:#_x0000_s1027">
              <w:txbxContent>
                <w:p w:rsidR="00015179" w:rsidRDefault="00015179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Liste</w:t>
                  </w:r>
                  <w:r w:rsidRPr="00EA064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 :</w:t>
                  </w:r>
                </w:p>
                <w:p w:rsidR="00CE0657" w:rsidRPr="00EA0641" w:rsidRDefault="00CE0657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 puces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ul</w:t>
                  </w:r>
                  <w:proofErr w:type="spellEnd"/>
                  <w:r w:rsidRPr="00EA0641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Numérotation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A005C2" w:rsidRDefault="00A005C2" w:rsidP="00A005C2">
                  <w:pPr>
                    <w:pStyle w:val="Paragraphedeliste"/>
                    <w:spacing w:after="0" w:line="240" w:lineRule="auto"/>
                    <w:ind w:left="14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l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&gt; Nom&lt;/li&gt;</w:t>
                  </w:r>
                </w:p>
                <w:p w:rsidR="00015179" w:rsidRDefault="0083485E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rme</w:t>
                  </w:r>
                  <w:r w:rsidR="00015179">
                    <w:rPr>
                      <w:rFonts w:ascii="Times New Roman" w:hAnsi="Times New Roman" w:cs="Times New Roman"/>
                      <w:sz w:val="24"/>
                    </w:rPr>
                    <w:t>/définition</w:t>
                  </w:r>
                  <w:r w:rsidR="00015179">
                    <w:rPr>
                      <w:rFonts w:ascii="Times New Roman" w:hAnsi="Times New Roman" w:cs="Times New Roman"/>
                      <w:sz w:val="24"/>
                    </w:rPr>
                    <w:tab/>
                    <w:t>&lt;dl&gt;</w:t>
                  </w:r>
                </w:p>
                <w:p w:rsidR="00A005C2" w:rsidRDefault="00A005C2" w:rsidP="00A005C2">
                  <w:pPr>
                    <w:pStyle w:val="Paragraphedeliste"/>
                    <w:spacing w:after="0" w:line="240" w:lineRule="auto"/>
                    <w:ind w:left="14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d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&gt;&lt;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d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015179" w:rsidRDefault="00015179" w:rsidP="00A005C2">
                  <w:pPr>
                    <w:spacing w:after="0" w:line="240" w:lineRule="auto"/>
                    <w:ind w:left="1416"/>
                    <w:jc w:val="both"/>
                  </w:pPr>
                </w:p>
              </w:txbxContent>
            </v:textbox>
          </v:shape>
        </w:pict>
      </w:r>
      <w:r w:rsidRPr="002D5E2E">
        <w:rPr>
          <w:rFonts w:ascii="Times New Roman" w:hAnsi="Times New Roman" w:cs="Times New Roman"/>
          <w:b/>
          <w:noProof/>
          <w:color w:val="FF0000"/>
          <w:sz w:val="32"/>
          <w:szCs w:val="30"/>
        </w:rPr>
        <w:pict>
          <v:shape id="_x0000_s1026" type="#_x0000_t202" style="position:absolute;left:0;text-align:left;margin-left:-23.4pt;margin-top:12.1pt;width:343.1pt;height:260.15pt;z-index:251660288;mso-width-relative:margin;mso-height-relative:margin">
            <v:stroke dashstyle="dashDot"/>
            <v:textbox style="mso-next-textbox:#_x0000_s1026">
              <w:txbxContent>
                <w:p w:rsidR="00015179" w:rsidRDefault="00015179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EA064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Mise en forme :</w:t>
                  </w:r>
                </w:p>
                <w:p w:rsidR="00CE0657" w:rsidRPr="00EA0641" w:rsidRDefault="00CE0657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Texte en gras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 w:rsidRPr="00EA0641">
                    <w:rPr>
                      <w:rFonts w:ascii="Times New Roman" w:hAnsi="Times New Roman" w:cs="Times New Roman"/>
                      <w:sz w:val="24"/>
                    </w:rPr>
                    <w:t>strong</w:t>
                  </w:r>
                  <w:proofErr w:type="spellEnd"/>
                  <w:r w:rsidRPr="00EA0641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Texte en italiqu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i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Texte souligné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u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Saut de lign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/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Hyperlien</w:t>
                  </w:r>
                  <w:r w:rsidR="00A6701E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a</w:t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725D4A" w:rsidRP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href</w:t>
                  </w:r>
                  <w:proofErr w:type="spellEnd"/>
                  <w:r w:rsid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= </w:t>
                  </w:r>
                  <w:r w:rsidR="00725D4A" w:rsidRPr="00725D4A">
                    <w:rPr>
                      <w:rFonts w:ascii="Times New Roman" w:hAnsi="Times New Roman" w:cs="Times New Roman"/>
                      <w:sz w:val="24"/>
                    </w:rPr>
                    <w:t>« </w:t>
                  </w:r>
                  <w:proofErr w:type="spellStart"/>
                  <w:r w:rsidR="00725D4A" w:rsidRPr="00725D4A">
                    <w:rPr>
                      <w:rFonts w:ascii="Times New Roman" w:hAnsi="Times New Roman" w:cs="Times New Roman"/>
                      <w:sz w:val="24"/>
                    </w:rPr>
                    <w:t>AdresseIP</w:t>
                  </w:r>
                  <w:proofErr w:type="spellEnd"/>
                  <w:r w:rsidR="00725D4A" w:rsidRPr="00725D4A">
                    <w:rPr>
                      <w:rFonts w:ascii="Times New Roman" w:hAnsi="Times New Roman" w:cs="Times New Roman"/>
                      <w:sz w:val="24"/>
                    </w:rPr>
                    <w:t> »</w:t>
                  </w:r>
                  <w:r w:rsid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  <w:r w:rsidR="00A6701E">
                    <w:rPr>
                      <w:rFonts w:ascii="Times New Roman" w:hAnsi="Times New Roman" w:cs="Times New Roman"/>
                      <w:sz w:val="24"/>
                    </w:rPr>
                    <w:t>Nom &lt;/a&gt;</w:t>
                  </w:r>
                </w:p>
                <w:p w:rsidR="00725D4A" w:rsidRDefault="00A6701E" w:rsidP="00725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 xml:space="preserve">&lt;a </w:t>
                  </w:r>
                  <w:proofErr w:type="spellStart"/>
                  <w:r w:rsidR="00725D4A" w:rsidRP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href</w:t>
                  </w:r>
                  <w:proofErr w:type="spellEnd"/>
                  <w:r w:rsid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= </w:t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>« </w:t>
                  </w:r>
                  <w:r w:rsidR="00725D4A" w:rsidRPr="00725D4A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file </w:t>
                  </w:r>
                  <w:proofErr w:type="gramStart"/>
                  <w:r w:rsidR="00725D4A" w:rsidRPr="00725D4A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:..</w:t>
                  </w:r>
                  <w:proofErr w:type="gramEnd"/>
                  <w:r w:rsidR="00725D4A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/fichiers/nom</w:t>
                  </w:r>
                  <w:r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fichiers.pdf</w:t>
                  </w:r>
                  <w:r w:rsidR="00725D4A" w:rsidRPr="00725D4A">
                    <w:rPr>
                      <w:rFonts w:ascii="Times New Roman" w:hAnsi="Times New Roman" w:cs="Times New Roman"/>
                      <w:sz w:val="24"/>
                    </w:rPr>
                    <w:t> »</w:t>
                  </w:r>
                  <w:r w:rsid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</w:t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725D4A" w:rsidRDefault="00A6701E" w:rsidP="00725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 xml:space="preserve">&lt;a </w:t>
                  </w:r>
                  <w:proofErr w:type="spellStart"/>
                  <w:r w:rsidR="00725D4A" w:rsidRP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href</w:t>
                  </w:r>
                  <w:proofErr w:type="spellEnd"/>
                  <w:r w:rsidR="00725D4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=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 #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Nompart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 w:rsidR="00725D4A" w:rsidRPr="00725D4A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Nompart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&lt;/a</w:t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A6701E" w:rsidRPr="00A6701E" w:rsidRDefault="00A6701E" w:rsidP="00725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ancr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→ &lt;a</w:t>
                  </w:r>
                  <w:r w:rsidRPr="00A6701E">
                    <w:rPr>
                      <w:rFonts w:ascii="Times New Roman" w:hAnsi="Times New Roman" w:cs="Times New Roman"/>
                      <w:color w:val="0070C0"/>
                      <w:sz w:val="24"/>
                    </w:rPr>
                    <w:t xml:space="preserve"> id=  « </w:t>
                  </w:r>
                  <w:proofErr w:type="spellStart"/>
                  <w:r w:rsidRPr="00A6701E">
                    <w:rPr>
                      <w:rFonts w:ascii="Times New Roman" w:hAnsi="Times New Roman" w:cs="Times New Roman"/>
                      <w:color w:val="0070C0"/>
                      <w:sz w:val="24"/>
                    </w:rPr>
                    <w:t>Nompart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 »&gt;… </w:t>
                  </w:r>
                </w:p>
                <w:p w:rsidR="00725D4A" w:rsidRPr="00725D4A" w:rsidRDefault="00725D4A" w:rsidP="00725D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25D4A" w:rsidRDefault="00015179" w:rsidP="00725D4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Image</w:t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725D4A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img</w:t>
                  </w:r>
                  <w:proofErr w:type="spellEnd"/>
                </w:p>
                <w:p w:rsidR="00725D4A" w:rsidRPr="00725D4A" w:rsidRDefault="00725D4A" w:rsidP="00725D4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</w:t>
                  </w:r>
                  <w:proofErr w:type="spellStart"/>
                  <w:r w:rsidR="009B7BC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src</w:t>
                  </w:r>
                  <w:proofErr w:type="spellEnd"/>
                  <w:r w:rsidR="009B7BC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= </w:t>
                  </w:r>
                  <w:proofErr w:type="gramStart"/>
                  <w:r w:rsidR="009B7BCA" w:rsidRPr="00725D4A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 ..</w:t>
                  </w:r>
                  <w:proofErr w:type="gramEnd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/images/</w:t>
                  </w:r>
                  <w:proofErr w:type="spellStart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nomimages.nature</w:t>
                  </w:r>
                  <w:proofErr w:type="spellEnd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</w:p>
                <w:p w:rsidR="00725D4A" w:rsidRDefault="00725D4A" w:rsidP="00725D4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al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= </w:t>
                  </w:r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« Nom images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</w:p>
                <w:p w:rsidR="00725D4A" w:rsidRDefault="00725D4A" w:rsidP="00725D4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      style = </w:t>
                  </w:r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« </w:t>
                  </w:r>
                  <w:proofErr w:type="spellStart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height</w:t>
                  </w:r>
                  <w:proofErr w:type="spellEnd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proofErr w:type="gramStart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proofErr w:type="spellStart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Xpx</w:t>
                  </w:r>
                  <w:proofErr w:type="spellEnd"/>
                  <w:proofErr w:type="gramEnd"/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</w:t>
                  </w:r>
                </w:p>
                <w:p w:rsidR="00015179" w:rsidRDefault="00725D4A" w:rsidP="00725D4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titl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= </w:t>
                  </w:r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« Titre image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</w:t>
                  </w:r>
                  <w:r w:rsidRPr="00725D4A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015179">
                    <w:rPr>
                      <w:rFonts w:ascii="Times New Roman" w:hAnsi="Times New Roman" w:cs="Times New Roman"/>
                      <w:sz w:val="24"/>
                    </w:rPr>
                    <w:t>/&gt;</w:t>
                  </w:r>
                </w:p>
                <w:p w:rsidR="00015179" w:rsidRDefault="00015179" w:rsidP="00015179">
                  <w:pPr>
                    <w:spacing w:after="0"/>
                  </w:pPr>
                </w:p>
              </w:txbxContent>
            </v:textbox>
          </v:shape>
        </w:pict>
      </w:r>
    </w:p>
    <w:p w:rsidR="00725D4A" w:rsidRDefault="00725D4A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25D4A" w:rsidRDefault="00725D4A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25D4A" w:rsidRDefault="00725D4A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25D4A" w:rsidRDefault="00725D4A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25D4A" w:rsidRDefault="00725D4A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A0641" w:rsidRDefault="00EA0641" w:rsidP="00EA0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EA0641" w:rsidRDefault="00EA0641" w:rsidP="00EA06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A0641" w:rsidRDefault="002D5E2E" w:rsidP="00A50F21">
      <w:pPr>
        <w:rPr>
          <w:rFonts w:ascii="Times New Roman" w:hAnsi="Times New Roman" w:cs="Times New Roman"/>
          <w:color w:val="FFFFFF" w:themeColor="background1"/>
          <w:sz w:val="24"/>
        </w:rPr>
      </w:pPr>
      <w:bookmarkStart w:id="0" w:name="_GoBack"/>
      <w:bookmarkEnd w:id="0"/>
      <w:r w:rsidRPr="002D5E2E">
        <w:rPr>
          <w:rFonts w:ascii="Times New Roman" w:hAnsi="Times New Roman" w:cs="Times New Roman"/>
          <w:noProof/>
          <w:sz w:val="24"/>
          <w:lang w:eastAsia="fr-FR"/>
        </w:rPr>
        <w:pict>
          <v:shape id="_x0000_s1029" type="#_x0000_t202" style="position:absolute;margin-left:-23.4pt;margin-top:124pt;width:263.55pt;height:158.75pt;z-index:251667456;mso-width-relative:margin;mso-height-relative:margin">
            <v:stroke dashstyle="dash"/>
            <v:textbox style="mso-next-textbox:#_x0000_s1029">
              <w:txbxContent>
                <w:p w:rsidR="00CE0657" w:rsidRPr="00CE0657" w:rsidRDefault="00CE0657" w:rsidP="00CE06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CE065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Attributs de tableaux :</w:t>
                  </w:r>
                </w:p>
                <w:p w:rsidR="00CE0657" w:rsidRPr="00CE0657" w:rsidRDefault="00CE0657" w:rsidP="00CE06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CE0657" w:rsidRPr="00CE0657" w:rsidRDefault="00CE0657" w:rsidP="00CE0657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Taille de la bordure</w:t>
                  </w:r>
                  <w:r w:rsidRPr="00CE0657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CE0657">
                    <w:rPr>
                      <w:rFonts w:ascii="Times New Roman" w:hAnsi="Times New Roman" w:cs="Times New Roman"/>
                      <w:sz w:val="24"/>
                    </w:rPr>
                    <w:t xml:space="preserve">  border « 1 »</w:t>
                  </w:r>
                </w:p>
                <w:p w:rsidR="00CE0657" w:rsidRDefault="00CE0657" w:rsidP="00CE0657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Largeur du tablea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 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width</w:t>
                  </w:r>
                  <w:proofErr w:type="spellEnd"/>
                </w:p>
                <w:p w:rsidR="00CE0657" w:rsidRDefault="00CE0657" w:rsidP="00CE0657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Hauteur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 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ight</w:t>
                  </w:r>
                  <w:proofErr w:type="spellEnd"/>
                </w:p>
                <w:p w:rsidR="00CE0657" w:rsidRDefault="00CE0657" w:rsidP="00CE0657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Position du tableau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lign</w:t>
                  </w:r>
                  <w:proofErr w:type="spellEnd"/>
                </w:p>
                <w:p w:rsidR="00CE0657" w:rsidRPr="009B7BCA" w:rsidRDefault="00CE0657" w:rsidP="00CE0657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</w:rPr>
                    <w:t xml:space="preserve">(center, </w:t>
                  </w:r>
                  <w:proofErr w:type="spellStart"/>
                  <w:r w:rsidRPr="009B7BCA">
                    <w:rPr>
                      <w:rFonts w:ascii="Times New Roman" w:hAnsi="Times New Roman" w:cs="Times New Roman"/>
                      <w:sz w:val="24"/>
                    </w:rPr>
                    <w:t>left</w:t>
                  </w:r>
                  <w:proofErr w:type="gramStart"/>
                  <w:r w:rsidRPr="009B7BCA">
                    <w:rPr>
                      <w:rFonts w:ascii="Times New Roman" w:hAnsi="Times New Roman" w:cs="Times New Roman"/>
                      <w:sz w:val="24"/>
                    </w:rPr>
                    <w:t>,right</w:t>
                  </w:r>
                  <w:proofErr w:type="spellEnd"/>
                  <w:proofErr w:type="gramEnd"/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)</w:t>
                  </w:r>
                </w:p>
                <w:p w:rsidR="00CE0657" w:rsidRDefault="00CE0657" w:rsidP="00CE065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Espace entre bordure</w:t>
                  </w: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cellpading</w:t>
                  </w:r>
                  <w:proofErr w:type="spellEnd"/>
                </w:p>
                <w:p w:rsidR="00CE0657" w:rsidRDefault="00CE0657" w:rsidP="00CE0657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Espace entre cellule</w:t>
                  </w:r>
                  <w:r w:rsidRPr="009B7BCA">
                    <w:rPr>
                      <w:rFonts w:ascii="Times New Roman" w:hAnsi="Times New Roman" w:cs="Times New Roman"/>
                      <w:sz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A15A21">
                    <w:rPr>
                      <w:rFonts w:ascii="Times New Roman" w:hAnsi="Times New Roman" w:cs="Times New Roman"/>
                      <w:sz w:val="24"/>
                    </w:rPr>
                    <w:t>cellpacing</w:t>
                  </w:r>
                  <w:proofErr w:type="spellEnd"/>
                </w:p>
                <w:p w:rsidR="00A15A21" w:rsidRPr="00CE0657" w:rsidRDefault="00A15A21" w:rsidP="00A15A21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Pr="002D5E2E">
        <w:rPr>
          <w:rFonts w:ascii="Times New Roman" w:hAnsi="Times New Roman" w:cs="Times New Roman"/>
          <w:noProof/>
          <w:sz w:val="24"/>
          <w:lang w:eastAsia="fr-FR"/>
        </w:rPr>
        <w:pict>
          <v:shape id="_x0000_s1030" type="#_x0000_t202" style="position:absolute;margin-left:-29.65pt;margin-top:282.75pt;width:535.6pt;height:162.85pt;z-index:251664384;mso-width-relative:margin;mso-height-relative:margin" strokecolor="black [3213]">
            <v:textbox style="mso-next-textbox:#_x0000_s1030">
              <w:txbxContent>
                <w:p w:rsidR="00A15A21" w:rsidRDefault="00A15A21" w:rsidP="00A15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Balises fréquentes</w:t>
                  </w:r>
                  <w:r w:rsidRPr="00EA064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 :</w:t>
                  </w:r>
                </w:p>
                <w:p w:rsidR="00A15A21" w:rsidRPr="00EA0641" w:rsidRDefault="00A15A21" w:rsidP="00A15A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A15A21" w:rsidRDefault="00A15A21" w:rsidP="00A15A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rps de la page &lt;body&gt;</w:t>
                  </w:r>
                </w:p>
                <w:p w:rsidR="00A15A21" w:rsidRDefault="00A15A21" w:rsidP="00A15A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agraphe &lt;p&gt;</w:t>
                  </w:r>
                </w:p>
                <w:p w:rsidR="00A6701E" w:rsidRPr="00551BEC" w:rsidRDefault="00A15A21" w:rsidP="00551BEC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r w:rsidRPr="005B25B8">
                    <w:rPr>
                      <w:rFonts w:ascii="Times New Roman" w:hAnsi="Times New Roman" w:cs="Times New Roman"/>
                      <w:sz w:val="24"/>
                      <w:u w:val="single"/>
                    </w:rPr>
                    <w:t>Titr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</w:rPr>
                    <w:t>&lt;h1</w:t>
                  </w:r>
                  <w:r w:rsidR="005B25B8"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</w:rPr>
                    <w:t xml:space="preserve"> = </w:t>
                  </w:r>
                  <w:proofErr w:type="spellStart"/>
                  <w:r w:rsidR="005B25B8"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u w:val="single"/>
                    </w:rPr>
                    <w:t>align</w:t>
                  </w:r>
                  <w:proofErr w:type="spellEnd"/>
                  <w:r w:rsidR="005B25B8"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u w:val="single"/>
                    </w:rPr>
                    <w:t xml:space="preserve"> = « </w:t>
                  </w:r>
                  <w:r w:rsidR="00A005C2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u w:val="single"/>
                    </w:rPr>
                    <w:t>Ou</w:t>
                  </w:r>
                  <w:r w:rsidR="005B25B8"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  <w:u w:val="single"/>
                    </w:rPr>
                    <w:t> ? </w:t>
                  </w:r>
                  <w:r w:rsidR="005B25B8"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</w:rPr>
                    <w:t>»</w:t>
                  </w:r>
                  <w:r w:rsidRPr="005B25B8">
                    <w:rPr>
                      <w:rFonts w:ascii="Times New Roman" w:hAnsi="Times New Roman" w:cs="Times New Roman"/>
                      <w:color w:val="632423" w:themeColor="accent2" w:themeShade="80"/>
                      <w:sz w:val="24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&lt;font </w:t>
                  </w:r>
                  <w:proofErr w:type="spellStart"/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</w:rPr>
                    <w:t>color</w:t>
                  </w:r>
                  <w:proofErr w:type="spellEnd"/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</w:rPr>
                    <w:t>= « Nom »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 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</w:rPr>
                    <w:t>face= « Type d’écriture 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» 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  <w:u w:val="single"/>
                    </w:rPr>
                    <w:t>size= « taille écriture »</w:t>
                  </w:r>
                  <w:r w:rsidR="005B25B8" w:rsidRPr="005B25B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&gt;</w:t>
                  </w:r>
                  <w:r w:rsidR="005B25B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 </w:t>
                  </w:r>
                  <w:r w:rsidRPr="005B25B8">
                    <w:rPr>
                      <w:rFonts w:ascii="Times New Roman" w:hAnsi="Times New Roman" w:cs="Times New Roman"/>
                      <w:sz w:val="24"/>
                    </w:rPr>
                    <w:t>(6 niveaux)</w:t>
                  </w:r>
                </w:p>
                <w:p w:rsidR="00A15A21" w:rsidRDefault="00A15A21" w:rsidP="00A15A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gne horizontale  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r</w:t>
                  </w:r>
                  <w:proofErr w:type="spellEnd"/>
                  <w:r w:rsidR="00A005C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A005C2" w:rsidRPr="00AD2DF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align</w:t>
                  </w:r>
                  <w:proofErr w:type="spellEnd"/>
                  <w:r w:rsidR="00A005C2" w:rsidRPr="00AD2DF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= « où ? </w:t>
                  </w:r>
                  <w:r w:rsidR="00A005C2">
                    <w:rPr>
                      <w:rFonts w:ascii="Times New Roman" w:hAnsi="Times New Roman" w:cs="Times New Roman"/>
                      <w:sz w:val="24"/>
                    </w:rPr>
                    <w:t xml:space="preserve">» </w:t>
                  </w:r>
                  <w:proofErr w:type="spellStart"/>
                  <w:r w:rsidR="00A005C2" w:rsidRPr="00AD2DF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width</w:t>
                  </w:r>
                  <w:proofErr w:type="spellEnd"/>
                  <w:r w:rsidR="00A005C2" w:rsidRPr="00AD2DF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= « longueur en pourcentage 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/&gt;</w:t>
                  </w:r>
                </w:p>
                <w:p w:rsidR="00A15A21" w:rsidRDefault="002D5E2E" w:rsidP="00A15A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hyperlink r:id="rId8" w:history="1">
                    <w:proofErr w:type="spellStart"/>
                    <w:r w:rsidR="009B7BCA">
                      <w:rPr>
                        <w:rFonts w:ascii="Times New Roman" w:hAnsi="Times New Roman" w:cs="Times New Roman"/>
                        <w:sz w:val="24"/>
                      </w:rPr>
                      <w:t>S</w:t>
                    </w:r>
                    <w:r w:rsidR="004C24AA" w:rsidRPr="009B7BCA">
                      <w:rPr>
                        <w:rFonts w:ascii="Times New Roman" w:hAnsi="Times New Roman" w:cs="Times New Roman"/>
                        <w:sz w:val="24"/>
                      </w:rPr>
                      <w:t>ub</w:t>
                    </w:r>
                    <w:proofErr w:type="spellEnd"/>
                  </w:hyperlink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 : </w:t>
                  </w:r>
                  <w:r w:rsidR="00624BD6" w:rsidRPr="009B7BCA">
                    <w:rPr>
                      <w:rFonts w:ascii="Times New Roman" w:hAnsi="Times New Roman" w:cs="Times New Roman"/>
                      <w:sz w:val="24"/>
                    </w:rPr>
                    <w:t>Texte en indice </w:t>
                  </w:r>
                </w:p>
                <w:p w:rsidR="00A15A21" w:rsidRPr="00A15A21" w:rsidRDefault="00A15A21" w:rsidP="00A15A21">
                  <w:pPr>
                    <w:spacing w:after="0" w:line="240" w:lineRule="auto"/>
                    <w:ind w:left="4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D2DF6" w:rsidRDefault="005B25B8" w:rsidP="00AD2DF6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ucturation de la page</w:t>
                  </w:r>
                  <w:r w:rsidR="00AD2DF6">
                    <w:rPr>
                      <w:rFonts w:ascii="Times New Roman" w:hAnsi="Times New Roman" w:cs="Times New Roman"/>
                      <w:sz w:val="24"/>
                    </w:rPr>
                    <w:t xml:space="preserve">   &lt;</w:t>
                  </w:r>
                  <w:proofErr w:type="spellStart"/>
                  <w:r w:rsidR="00AD2DF6">
                    <w:rPr>
                      <w:rFonts w:ascii="Times New Roman" w:hAnsi="Times New Roman" w:cs="Times New Roman"/>
                      <w:sz w:val="24"/>
                    </w:rPr>
                    <w:t>div</w:t>
                  </w:r>
                  <w:proofErr w:type="spellEnd"/>
                  <w:r w:rsidR="00AD2DF6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AD2DF6" w:rsidRPr="00AD2DF6" w:rsidRDefault="00AD2DF6" w:rsidP="00AD2D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Pr="002D5E2E">
        <w:rPr>
          <w:rFonts w:ascii="Times New Roman" w:hAnsi="Times New Roman" w:cs="Times New Roman"/>
          <w:noProof/>
          <w:sz w:val="24"/>
          <w:lang w:eastAsia="fr-FR"/>
        </w:rPr>
        <w:pict>
          <v:shape id="_x0000_s1028" type="#_x0000_t202" style="position:absolute;margin-left:293.65pt;margin-top:85.75pt;width:203.2pt;height:171.85pt;z-index:251662336;mso-width-relative:margin;mso-height-relative:margin">
            <v:stroke dashstyle="dash"/>
            <v:textbox style="mso-next-textbox:#_x0000_s1028">
              <w:txbxContent>
                <w:p w:rsidR="00015179" w:rsidRDefault="00015179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Tableaux</w:t>
                  </w:r>
                  <w:r w:rsidRPr="00EA064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 :</w:t>
                  </w:r>
                </w:p>
                <w:p w:rsidR="00CE0657" w:rsidRPr="00EA0641" w:rsidRDefault="00CE0657" w:rsidP="000151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ucturati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CE065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9B7BCA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table</w:t>
                  </w:r>
                  <w:r w:rsidRPr="00EA0641"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égende 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cap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015179" w:rsidRDefault="00015179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-têt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he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9B7BCA" w:rsidRDefault="00CE0657" w:rsidP="009B7BC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orps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bor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  <w:r w:rsidR="009B7BCA" w:rsidRPr="009B7BC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9B7BCA" w:rsidRDefault="009B7BCA" w:rsidP="009B7BC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ied  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fo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CE0657" w:rsidRPr="009B7BCA" w:rsidRDefault="00CE0657" w:rsidP="009B7BC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B7BCA">
                    <w:rPr>
                      <w:rFonts w:ascii="Times New Roman" w:hAnsi="Times New Roman" w:cs="Times New Roman"/>
                      <w:sz w:val="24"/>
                    </w:rPr>
                    <w:t xml:space="preserve">Lignes </w:t>
                  </w:r>
                  <w:r w:rsidRPr="009B7BCA">
                    <w:rPr>
                      <w:rFonts w:ascii="Times New Roman" w:hAnsi="Times New Roman" w:cs="Times New Roman"/>
                      <w:sz w:val="24"/>
                    </w:rPr>
                    <w:tab/>
                    <w:t>&lt;tr&gt;</w:t>
                  </w:r>
                </w:p>
                <w:p w:rsidR="00CE0657" w:rsidRDefault="00CE0657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llules datée &lt;th&gt;</w:t>
                  </w:r>
                </w:p>
                <w:p w:rsidR="00CE0657" w:rsidRDefault="00CE0657" w:rsidP="00015179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llules d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  &lt;td&gt;</w:t>
                  </w:r>
                </w:p>
                <w:p w:rsidR="00CE0657" w:rsidRPr="00CE0657" w:rsidRDefault="00CE0657" w:rsidP="00CE0657">
                  <w:pPr>
                    <w:spacing w:after="0" w:line="240" w:lineRule="auto"/>
                    <w:ind w:left="42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Pr="00CE0657">
                    <w:rPr>
                      <w:rFonts w:ascii="Times New Roman" w:hAnsi="Times New Roman" w:cs="Times New Roman"/>
                      <w:sz w:val="24"/>
                    </w:rPr>
                    <w:t>onnée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CE0657">
                    <w:rPr>
                      <w:rFonts w:ascii="Times New Roman" w:hAnsi="Times New Roman" w:cs="Times New Roman"/>
                      <w:sz w:val="24"/>
                    </w:rPr>
                    <w:t>normal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  <w:p w:rsidR="00015179" w:rsidRDefault="00015179" w:rsidP="00015179">
                  <w:pPr>
                    <w:spacing w:after="0" w:line="240" w:lineRule="auto"/>
                    <w:ind w:left="428"/>
                    <w:jc w:val="both"/>
                  </w:pPr>
                </w:p>
              </w:txbxContent>
            </v:textbox>
          </v:shape>
        </w:pict>
      </w:r>
      <w:r w:rsidRPr="002D5E2E">
        <w:rPr>
          <w:rFonts w:ascii="Times New Roman" w:hAnsi="Times New Roman" w:cs="Times New Roman"/>
          <w:noProof/>
          <w:sz w:val="24"/>
        </w:rPr>
        <w:pict>
          <v:shape id="_x0000_s1033" type="#_x0000_t202" style="position:absolute;margin-left:-30.45pt;margin-top:454.8pt;width:536pt;height:115.35pt;z-index:251666432;mso-height-percent:200;mso-height-percent:200;mso-width-relative:margin;mso-height-relative:margin">
            <v:stroke dashstyle="longDashDotDot"/>
            <v:textbox style="mso-next-textbox:#_x0000_s1033;mso-fit-shape-to-text:t">
              <w:txbxContent>
                <w:p w:rsidR="00AD2DF6" w:rsidRDefault="00AD2DF6" w:rsidP="00AD2DF6">
                  <w:pPr>
                    <w:spacing w:after="0" w:line="240" w:lineRule="auto"/>
                  </w:pPr>
                  <w:r>
                    <w:t>?</w:t>
                  </w:r>
                  <w:proofErr w:type="spellStart"/>
                  <w:r>
                    <w:t>xml</w:t>
                  </w:r>
                  <w:proofErr w:type="spellEnd"/>
                  <w:r>
                    <w:t xml:space="preserve"> version="1.0" </w:t>
                  </w:r>
                  <w:proofErr w:type="spellStart"/>
                  <w:r>
                    <w:t>encoding</w:t>
                  </w:r>
                  <w:proofErr w:type="spellEnd"/>
                  <w:r>
                    <w:t>="UTF-8"?&gt;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 xml:space="preserve">&lt;!DOCTYPE html 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ab/>
                    <w:t xml:space="preserve">PUBLIC "-//W3C//DTD XHTML 1.0 </w:t>
                  </w:r>
                  <w:proofErr w:type="spellStart"/>
                  <w:r>
                    <w:t>Transitional</w:t>
                  </w:r>
                  <w:proofErr w:type="spellEnd"/>
                  <w:r>
                    <w:t xml:space="preserve">//EN" 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ab/>
                    <w:t xml:space="preserve">"http://www.w3.org/TR/xhtml1/DTD/xhtml1-transitional.dtd"&gt; 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>&lt;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xmlns</w:t>
                  </w:r>
                  <w:proofErr w:type="spellEnd"/>
                  <w:r>
                    <w:t xml:space="preserve">="http://www.w3.org/1999/xhtml" </w:t>
                  </w:r>
                  <w:proofErr w:type="spellStart"/>
                  <w:r>
                    <w:t>xml:lang</w:t>
                  </w:r>
                  <w:proofErr w:type="spellEnd"/>
                  <w:r>
                    <w:t>="</w:t>
                  </w:r>
                  <w:proofErr w:type="spellStart"/>
                  <w:r>
                    <w:t>fr</w:t>
                  </w:r>
                  <w:proofErr w:type="spellEnd"/>
                  <w:r>
                    <w:t>"&gt;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>&lt;</w:t>
                  </w:r>
                  <w:proofErr w:type="spellStart"/>
                  <w:proofErr w:type="gramStart"/>
                  <w:r>
                    <w:t>head</w:t>
                  </w:r>
                  <w:proofErr w:type="spellEnd"/>
                  <w:proofErr w:type="gramEnd"/>
                  <w:r>
                    <w:t>&gt;</w:t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ab/>
                    <w:t>&lt;</w:t>
                  </w:r>
                  <w:proofErr w:type="spellStart"/>
                  <w:r>
                    <w:t>meta</w:t>
                  </w:r>
                  <w:proofErr w:type="spellEnd"/>
                  <w:r>
                    <w:t xml:space="preserve"> http-</w:t>
                  </w:r>
                  <w:proofErr w:type="spellStart"/>
                  <w:r>
                    <w:t>equiv</w:t>
                  </w:r>
                  <w:proofErr w:type="spellEnd"/>
                  <w:r>
                    <w:t>="Content-Type" content="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/html; </w:t>
                  </w:r>
                  <w:proofErr w:type="spellStart"/>
                  <w:r>
                    <w:t>charset</w:t>
                  </w:r>
                  <w:proofErr w:type="spellEnd"/>
                  <w:r>
                    <w:t>=UTF-8" /&gt;</w:t>
                  </w:r>
                  <w:r>
                    <w:tab/>
                  </w:r>
                </w:p>
                <w:p w:rsidR="00AD2DF6" w:rsidRDefault="00AD2DF6" w:rsidP="00AD2DF6">
                  <w:pPr>
                    <w:spacing w:after="0" w:line="240" w:lineRule="auto"/>
                  </w:pPr>
                  <w:r>
                    <w:t>&lt;/</w:t>
                  </w:r>
                  <w:proofErr w:type="spellStart"/>
                  <w:proofErr w:type="gramStart"/>
                  <w:r>
                    <w:t>head</w:t>
                  </w:r>
                  <w:proofErr w:type="spellEnd"/>
                  <w:proofErr w:type="gramEnd"/>
                  <w:r>
                    <w:t>&gt;</w:t>
                  </w:r>
                </w:p>
              </w:txbxContent>
            </v:textbox>
          </v:shape>
        </w:pict>
      </w:r>
      <w:proofErr w:type="gramStart"/>
      <w:r w:rsidR="00A50F21">
        <w:rPr>
          <w:rFonts w:ascii="Times New Roman" w:hAnsi="Times New Roman" w:cs="Times New Roman"/>
          <w:color w:val="FFFFFF" w:themeColor="background1"/>
          <w:sz w:val="24"/>
        </w:rPr>
        <w:t>k</w:t>
      </w:r>
      <w:proofErr w:type="gramEnd"/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2D5E2E" w:rsidP="00A50F21">
      <w:pPr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noProof/>
          <w:color w:val="FFFFFF" w:themeColor="background1"/>
          <w:sz w:val="24"/>
          <w:lang w:eastAsia="fr-FR"/>
        </w:rPr>
        <w:lastRenderedPageBreak/>
        <w:pict>
          <v:shape id="_x0000_s1035" type="#_x0000_t202" style="position:absolute;margin-left:-16.15pt;margin-top:-39.35pt;width:501.8pt;height:201.75pt;z-index:251668480;mso-width-relative:margin;mso-height-relative:margin" strokecolor="black [3213]">
            <v:textbox style="mso-next-textbox:#_x0000_s1035">
              <w:txbxContent>
                <w:p w:rsidR="00A50F21" w:rsidRDefault="00A50F21" w:rsidP="00A50F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Formulaire</w:t>
                  </w:r>
                  <w:r w:rsidRPr="00EA064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 :</w:t>
                  </w:r>
                </w:p>
                <w:p w:rsidR="00A50F21" w:rsidRPr="00EA0641" w:rsidRDefault="00A50F21" w:rsidP="00A50F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</w:p>
                <w:p w:rsidR="00A50F21" w:rsidRDefault="00A50F21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ise en œuvre 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for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A50F21">
                    <w:rPr>
                      <w:rFonts w:ascii="Times New Roman" w:hAnsi="Times New Roman" w:cs="Times New Roman"/>
                      <w:sz w:val="24"/>
                      <w:u w:val="single"/>
                    </w:rPr>
                    <w:t>action= </w:t>
                  </w:r>
                  <w:hyperlink r:id="rId9" w:history="1">
                    <w:r w:rsidRPr="00A50F21">
                      <w:rPr>
                        <w:rStyle w:val="Lienhypertexte"/>
                        <w:rFonts w:ascii="Times New Roman" w:hAnsi="Times New Roman" w:cs="Times New Roman"/>
                        <w:sz w:val="24"/>
                      </w:rPr>
                      <w:t>mailto:X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A50F21"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u w:val="single"/>
                    </w:rPr>
                    <w:t>method</w:t>
                  </w:r>
                  <w:proofErr w:type="spellEnd"/>
                  <w:r w:rsidRPr="00A50F21"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u w:val="single"/>
                    </w:rPr>
                    <w:t>= « post</w:t>
                  </w:r>
                  <w:r w:rsidR="001B377E"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u w:val="single"/>
                    </w:rPr>
                    <w:t xml:space="preserve"> ou </w:t>
                  </w:r>
                  <w:proofErr w:type="spellStart"/>
                  <w:r w:rsidR="001B377E">
                    <w:rPr>
                      <w:rFonts w:ascii="Times New Roman" w:hAnsi="Times New Roman" w:cs="Times New Roman"/>
                      <w:color w:val="943634" w:themeColor="accent2" w:themeShade="BF"/>
                      <w:sz w:val="24"/>
                      <w:u w:val="single"/>
                    </w:rPr>
                    <w:t>g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 » </w:t>
                  </w:r>
                  <w:proofErr w:type="spellStart"/>
                  <w:r w:rsidRPr="00A50F21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u w:val="single"/>
                    </w:rPr>
                    <w:t>enctype</w:t>
                  </w:r>
                  <w:proofErr w:type="spellEnd"/>
                  <w:r w:rsidRPr="00A50F21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u w:val="single"/>
                    </w:rPr>
                    <w:t>= « </w:t>
                  </w:r>
                  <w:proofErr w:type="spellStart"/>
                  <w:r w:rsidRPr="00A50F21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u w:val="single"/>
                    </w:rPr>
                    <w:t>text</w:t>
                  </w:r>
                  <w:proofErr w:type="spellEnd"/>
                  <w:r w:rsidRPr="00A50F21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u w:val="single"/>
                    </w:rPr>
                    <w:t>/plai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 »&gt;</w:t>
                  </w:r>
                </w:p>
                <w:p w:rsidR="001B377E" w:rsidRDefault="001B377E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visions en rectangle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fields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 avec pour les titres de sections &l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lege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1B377E" w:rsidRDefault="001B377E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iste déroulante 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&lt;select&gt; avec pour les propositions 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lt;option&gt;</w:t>
                  </w:r>
                </w:p>
                <w:p w:rsidR="001B377E" w:rsidRDefault="001B377E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tiquette d’un champ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&lt;label</w:t>
                  </w:r>
                  <w:r w:rsidR="00974C67">
                    <w:rPr>
                      <w:rFonts w:ascii="Times New Roman" w:hAnsi="Times New Roman" w:cs="Times New Roman"/>
                      <w:sz w:val="24"/>
                    </w:rPr>
                    <w:t xml:space="preserve"> for= «</w:t>
                  </w:r>
                  <w:proofErr w:type="spellStart"/>
                  <w:r w:rsidR="00974C67">
                    <w:rPr>
                      <w:rFonts w:ascii="Times New Roman" w:hAnsi="Times New Roman" w:cs="Times New Roman"/>
                      <w:sz w:val="24"/>
                    </w:rPr>
                    <w:t>id_nom</w:t>
                  </w:r>
                  <w:proofErr w:type="spellEnd"/>
                  <w:r w:rsidR="00974C67">
                    <w:rPr>
                      <w:rFonts w:ascii="Times New Roman" w:hAnsi="Times New Roman" w:cs="Times New Roman"/>
                      <w:sz w:val="24"/>
                    </w:rPr>
                    <w:t xml:space="preserve"> »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&gt;</w:t>
                  </w:r>
                </w:p>
                <w:p w:rsidR="001B377E" w:rsidRPr="00AA32E8" w:rsidRDefault="001B377E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hamps à remplir pour le formulaire &lt;input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type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« </w:t>
                  </w:r>
                  <w:proofErr w:type="spellStart"/>
                  <w:r w:rsidRP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text</w:t>
                  </w:r>
                  <w:proofErr w:type="spellEnd"/>
                  <w:r w:rsid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name</w:t>
                  </w:r>
                  <w:proofErr w:type="spellEnd"/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« </w:t>
                  </w:r>
                  <w:r w:rsidRP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nom</w:t>
                  </w:r>
                  <w:r w:rsid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size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« </w:t>
                  </w:r>
                  <w:r w:rsidRP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X</w:t>
                  </w:r>
                  <w:r w:rsid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maxlength</w:t>
                  </w:r>
                  <w:proofErr w:type="spellEnd"/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 « </w:t>
                  </w:r>
                  <w:r w:rsidRP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X</w:t>
                  </w:r>
                  <w:r w:rsid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 »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 xml:space="preserve"> id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=</w:t>
                  </w:r>
                  <w:r w:rsidR="00974C67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« </w:t>
                  </w:r>
                  <w:proofErr w:type="spellStart"/>
                  <w:r w:rsidRP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id_nom</w:t>
                  </w:r>
                  <w:proofErr w:type="spellEnd"/>
                  <w:r w:rsidR="00974C67">
                    <w:rPr>
                      <w:rFonts w:ascii="Times New Roman" w:hAnsi="Times New Roman" w:cs="Times New Roman"/>
                      <w:color w:val="7030A0"/>
                      <w:sz w:val="24"/>
                    </w:rPr>
                    <w:t> »</w:t>
                  </w:r>
                  <w:r w:rsidRPr="00974C67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/</w:t>
                  </w:r>
                  <w:r w:rsidR="00974C67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&gt;</w:t>
                  </w:r>
                </w:p>
                <w:p w:rsidR="00AA32E8" w:rsidRDefault="00AA32E8" w:rsidP="00AA32E8">
                  <w:pPr>
                    <w:pStyle w:val="Paragraphedeliste"/>
                    <w:numPr>
                      <w:ilvl w:val="1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A32E8">
                    <w:rPr>
                      <w:rFonts w:ascii="Times New Roman" w:hAnsi="Times New Roman" w:cs="Times New Roman"/>
                      <w:sz w:val="24"/>
                    </w:rPr>
                    <w:t>Attributs d’Inpu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 : type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tex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, radio (un choix possible)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checkbo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case à cocher)</w:t>
                  </w:r>
                  <w:r w:rsidR="00345076">
                    <w:rPr>
                      <w:rFonts w:ascii="Times New Roman" w:hAnsi="Times New Roman" w:cs="Times New Roman"/>
                      <w:sz w:val="24"/>
                    </w:rPr>
                    <w:t xml:space="preserve">, reset (remise à zéro), </w:t>
                  </w:r>
                  <w:proofErr w:type="spellStart"/>
                  <w:r w:rsidR="00345076">
                    <w:rPr>
                      <w:rFonts w:ascii="Times New Roman" w:hAnsi="Times New Roman" w:cs="Times New Roman"/>
                      <w:sz w:val="24"/>
                    </w:rPr>
                    <w:t>submit</w:t>
                  </w:r>
                  <w:proofErr w:type="spellEnd"/>
                  <w:r w:rsidR="00345076">
                    <w:rPr>
                      <w:rFonts w:ascii="Times New Roman" w:hAnsi="Times New Roman" w:cs="Times New Roman"/>
                      <w:sz w:val="24"/>
                    </w:rPr>
                    <w:t xml:space="preserve"> (envoyer)</w:t>
                  </w:r>
                </w:p>
                <w:p w:rsidR="00345076" w:rsidRDefault="00345076" w:rsidP="00345076">
                  <w:pPr>
                    <w:spacing w:after="0" w:line="240" w:lineRule="auto"/>
                    <w:ind w:left="291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valu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valeur par défaut)</w:t>
                  </w:r>
                </w:p>
                <w:p w:rsidR="00345076" w:rsidRPr="00345076" w:rsidRDefault="00345076" w:rsidP="00345076">
                  <w:pPr>
                    <w:spacing w:after="0" w:line="240" w:lineRule="auto"/>
                    <w:ind w:left="2912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nom)</w:t>
                  </w:r>
                </w:p>
                <w:p w:rsidR="00974C67" w:rsidRPr="001B377E" w:rsidRDefault="00974C67" w:rsidP="00A50F21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Zone de texte </w:t>
                  </w:r>
                  <w:r w:rsidR="00AA32E8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>&lt;</w:t>
                  </w:r>
                  <w:proofErr w:type="spellStart"/>
                  <w:r w:rsidRPr="00974C67">
                    <w:rPr>
                      <w:rFonts w:ascii="Times New Roman" w:hAnsi="Times New Roman" w:cs="Times New Roman"/>
                      <w:sz w:val="24"/>
                    </w:rPr>
                    <w:t>textarea</w:t>
                  </w:r>
                  <w:proofErr w:type="spellEnd"/>
                  <w:r w:rsidRPr="00974C6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74C6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rows</w:t>
                  </w:r>
                  <w:proofErr w:type="spellEnd"/>
                  <w:r w:rsidRPr="00974C6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="5"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74C6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cols="50</w:t>
                  </w:r>
                  <w:r w:rsidRPr="00974C67">
                    <w:rPr>
                      <w:rFonts w:ascii="Times New Roman" w:hAnsi="Times New Roman" w:cs="Times New Roman"/>
                      <w:sz w:val="24"/>
                    </w:rPr>
                    <w:t xml:space="preserve">" </w:t>
                  </w:r>
                  <w:r w:rsidRPr="00974C6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id="</w:t>
                  </w:r>
                  <w:proofErr w:type="spellStart"/>
                  <w:r w:rsidRPr="00974C67">
                    <w:rPr>
                      <w:rFonts w:ascii="Times New Roman" w:hAnsi="Times New Roman" w:cs="Times New Roman"/>
                      <w:sz w:val="24"/>
                      <w:u w:val="single"/>
                    </w:rPr>
                    <w:t>id_com</w:t>
                  </w:r>
                  <w:proofErr w:type="spellEnd"/>
                  <w:r w:rsidRPr="00974C67">
                    <w:rPr>
                      <w:rFonts w:ascii="Times New Roman" w:hAnsi="Times New Roman" w:cs="Times New Roman"/>
                      <w:sz w:val="24"/>
                    </w:rPr>
                    <w:t>"&gt;</w:t>
                  </w:r>
                </w:p>
              </w:txbxContent>
            </v:textbox>
          </v:shape>
        </w:pict>
      </w: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A50F21" w:rsidRDefault="00A50F21" w:rsidP="00A50F21">
      <w:pPr>
        <w:rPr>
          <w:rFonts w:ascii="Times New Roman" w:hAnsi="Times New Roman" w:cs="Times New Roman"/>
          <w:color w:val="FFFFFF" w:themeColor="background1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4270EC" w:rsidRDefault="004270EC" w:rsidP="00A50F21">
      <w:pPr>
        <w:rPr>
          <w:rFonts w:ascii="Times New Roman" w:hAnsi="Times New Roman" w:cs="Times New Roman"/>
          <w:sz w:val="24"/>
        </w:rPr>
      </w:pPr>
    </w:p>
    <w:p w:rsidR="00A50F21" w:rsidRPr="00EA0641" w:rsidRDefault="004270EC" w:rsidP="00A50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lastRenderedPageBreak/>
        <w:pict>
          <v:shape id="_x0000_s1037" type="#_x0000_t202" style="position:absolute;margin-left:-16.15pt;margin-top:14.7pt;width:501.8pt;height:710.2pt;z-index:251669504;mso-width-relative:margin;mso-height-relative:margin" strokecolor="black [3213]">
            <v:textbox style="mso-next-textbox:#_x0000_s1037">
              <w:txbxContent>
                <w:p w:rsidR="009C0A5A" w:rsidRPr="009C0A5A" w:rsidRDefault="009C0A5A" w:rsidP="009C0A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double"/>
                    </w:rPr>
                  </w:pPr>
                  <w:r w:rsidRPr="009C0A5A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u w:val="double"/>
                    </w:rPr>
                    <w:t>CSS</w:t>
                  </w:r>
                </w:p>
                <w:p w:rsidR="009C0A5A" w:rsidRPr="009C0A5A" w:rsidRDefault="009C0A5A" w:rsidP="009C0A5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 xml:space="preserve">Titre 1, centré </w:t>
                  </w: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 xml:space="preserve">      </w:t>
                  </w:r>
                  <w:proofErr w:type="gram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h1{</w:t>
                  </w:r>
                  <w:proofErr w:type="spellStart"/>
                  <w:proofErr w:type="gram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text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align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: center;}</w:t>
                  </w: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Changement que pour un seul titre</w:t>
                  </w:r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   #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id_titre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 {font-size: 200%; font-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family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:"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Verdana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";}</w:t>
                  </w: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Changement pour les lignes horizontales</w:t>
                  </w:r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  <w:proofErr w:type="spellStart"/>
                  <w:proofErr w:type="gram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hr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{</w:t>
                  </w:r>
                  <w:proofErr w:type="gram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border-top : 1px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solid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 #000;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width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 : 300px;}</w:t>
                  </w: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Fond de page</w:t>
                  </w:r>
                </w:p>
                <w:p w:rsidR="009C0A5A" w:rsidRPr="009C0A5A" w:rsidRDefault="009C0A5A" w:rsidP="009C0A5A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body {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yellow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;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background-color:green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;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background-image:url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(image);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background-attachment:nofixed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;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background-repeat:no-repeat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;}</w:t>
                  </w: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Changer le couleur d'un lien visité ou non</w:t>
                  </w:r>
                </w:p>
                <w:p w:rsidR="009C0A5A" w:rsidRPr="009C0A5A" w:rsidRDefault="009C0A5A" w:rsidP="009C0A5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a:link{</w:t>
                  </w:r>
                  <w:proofErr w:type="gram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color:red;}</w:t>
                  </w:r>
                </w:p>
                <w:p w:rsidR="009C0A5A" w:rsidRPr="009C0A5A" w:rsidRDefault="009C0A5A" w:rsidP="009C0A5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a:visited{</w:t>
                  </w:r>
                  <w:proofErr w:type="gram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color:black;}</w:t>
                  </w:r>
                </w:p>
                <w:p w:rsidR="009C0A5A" w:rsidRPr="009C0A5A" w:rsidRDefault="009C0A5A" w:rsidP="009C0A5A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</w:pPr>
                  <w:r w:rsidRPr="009C0A5A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 xml:space="preserve"> Changer la taille et la couleur de la première lettre d'un bloc</w:t>
                  </w:r>
                </w:p>
                <w:p w:rsidR="009C0A5A" w:rsidRDefault="009C0A5A" w:rsidP="009C0A5A">
                  <w:pPr>
                    <w:pStyle w:val="Paragraphedeliste"/>
                    <w:spacing w:after="0" w:line="240" w:lineRule="auto"/>
                    <w:ind w:left="78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p:first-letter </w:t>
                  </w:r>
                  <w:proofErr w:type="gram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{ font</w:t>
                  </w:r>
                  <w:proofErr w:type="gram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 xml:space="preserve">-size: 35px;  </w:t>
                  </w:r>
                  <w:proofErr w:type="spellStart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proofErr w:type="spellEnd"/>
                  <w:r w:rsidRPr="009C0A5A">
                    <w:rPr>
                      <w:rFonts w:ascii="Times New Roman" w:hAnsi="Times New Roman" w:cs="Times New Roman"/>
                      <w:sz w:val="24"/>
                    </w:rPr>
                    <w:t>: black;}</w:t>
                  </w:r>
                </w:p>
                <w:p w:rsidR="00F55340" w:rsidRDefault="00F55340" w:rsidP="00F553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55340" w:rsidRPr="00F55340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our le texte</w:t>
                  </w:r>
                  <w:proofErr w:type="gramStart"/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: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 font</w:t>
                  </w:r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family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Garamond, Times New Roman,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serif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…; 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font-size: taill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pourcentage)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; </w:t>
                  </w:r>
                </w:p>
                <w:p w:rsidR="00F55340" w:rsidRPr="00F55340" w:rsidRDefault="00F55340" w:rsidP="00F55340">
                  <w:pPr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font-style: normal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italic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; 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font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weigh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normal | bold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(gras) 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bolde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ighter</w:t>
                  </w:r>
                  <w:proofErr w:type="spellEnd"/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;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couleur;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tex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alig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ef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center | right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justify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left="1416" w:firstLine="708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tex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decoratio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none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nderline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</w:p>
                <w:p w:rsidR="00F55340" w:rsidRPr="00F55340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ropriétés pour les listes: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is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style-type: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ppe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alpha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owe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alpha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ppe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roman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owe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roman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decimal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circle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disc | square;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is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style-image: </w:t>
                  </w:r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rl(</w:t>
                  </w:r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'image.jpg'); </w:t>
                  </w:r>
                </w:p>
                <w:p w:rsidR="00F55340" w:rsidRPr="00F55340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ropriétés pour l'arrière plan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background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couleur; 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background-image: </w:t>
                  </w:r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rl(</w:t>
                  </w:r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'image.jpg'); </w:t>
                  </w:r>
                </w:p>
                <w:p w:rsidR="00F55340" w:rsidRPr="00F55340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our les bordures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border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width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taille; </w:t>
                  </w:r>
                </w:p>
                <w:p w:rsidR="00F55340" w:rsidRDefault="00F55340" w:rsidP="00F55340">
                  <w:pPr>
                    <w:spacing w:after="0" w:line="240" w:lineRule="auto"/>
                    <w:ind w:left="720"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border-</w:t>
                  </w:r>
                  <w:proofErr w:type="spellStart"/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color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couleur;</w:t>
                  </w:r>
                </w:p>
                <w:p w:rsidR="00F55340" w:rsidRDefault="00F55340" w:rsidP="00F55340">
                  <w:pPr>
                    <w:spacing w:after="0" w:line="240" w:lineRule="auto"/>
                    <w:ind w:left="720"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border-</w:t>
                  </w:r>
                  <w:proofErr w:type="gram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style: none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solid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dotted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|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dashe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| double; </w:t>
                  </w:r>
                </w:p>
                <w:p w:rsidR="00F55340" w:rsidRDefault="00F55340" w:rsidP="00F55340">
                  <w:pPr>
                    <w:spacing w:after="0" w:line="240" w:lineRule="auto"/>
                    <w:ind w:left="720"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ou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 border: taille co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uleur style; mais aussi border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bottom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... border-top... border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ef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... border-right... </w:t>
                  </w:r>
                </w:p>
                <w:p w:rsidR="004270EC" w:rsidRPr="004270EC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ropriétés pour les blocs / tables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 :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width</w:t>
                  </w:r>
                  <w:proofErr w:type="spell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 xml:space="preserve"> (longueur)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taille;</w:t>
                  </w:r>
                </w:p>
                <w:p w:rsidR="00F55340" w:rsidRPr="00F55340" w:rsidRDefault="00F55340" w:rsidP="004270EC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height</w:t>
                  </w:r>
                  <w:proofErr w:type="spell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gram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>largeur)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: taille; </w:t>
                  </w:r>
                </w:p>
                <w:p w:rsidR="00F55340" w:rsidRDefault="00F55340" w:rsidP="00F55340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55340">
                    <w:rPr>
                      <w:rFonts w:ascii="Times New Roman" w:hAnsi="Times New Roman" w:cs="Times New Roman"/>
                      <w:sz w:val="24"/>
                    </w:rPr>
                    <w:t>vertica</w:t>
                  </w:r>
                  <w:r w:rsidR="004270EC">
                    <w:rPr>
                      <w:rFonts w:ascii="Times New Roman" w:hAnsi="Times New Roman" w:cs="Times New Roman"/>
                      <w:sz w:val="24"/>
                    </w:rPr>
                    <w:t>l-</w:t>
                  </w:r>
                  <w:proofErr w:type="spellStart"/>
                  <w:r w:rsidR="004270EC">
                    <w:rPr>
                      <w:rFonts w:ascii="Times New Roman" w:hAnsi="Times New Roman" w:cs="Times New Roman"/>
                      <w:sz w:val="24"/>
                    </w:rPr>
                    <w:t>align</w:t>
                  </w:r>
                  <w:proofErr w:type="spell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 xml:space="preserve">: top | middle | </w:t>
                  </w:r>
                  <w:proofErr w:type="spellStart"/>
                  <w:r w:rsidR="004270EC">
                    <w:rPr>
                      <w:rFonts w:ascii="Times New Roman" w:hAnsi="Times New Roman" w:cs="Times New Roman"/>
                      <w:sz w:val="24"/>
                    </w:rPr>
                    <w:t>bottom</w:t>
                  </w:r>
                  <w:proofErr w:type="spell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</w:p>
                <w:p w:rsidR="004270EC" w:rsidRPr="004270EC" w:rsidRDefault="00F55340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F55340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ropriétés pour les marges :</w:t>
                  </w:r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margi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: taille ou 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margi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bottom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...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margi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-top...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margi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left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 xml:space="preserve">... 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margin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-right... idem avec </w:t>
                  </w:r>
                  <w:proofErr w:type="spellStart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padding</w:t>
                  </w:r>
                  <w:proofErr w:type="spellEnd"/>
                  <w:r w:rsidRPr="00F55340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4270EC" w:rsidRPr="004270EC" w:rsidRDefault="004270EC" w:rsidP="00F5534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4270EC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P</w:t>
                  </w:r>
                  <w:r w:rsidR="00F55340" w:rsidRPr="004270EC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ropriétés pour le positionnement :</w:t>
                  </w:r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 position: </w:t>
                  </w:r>
                  <w:proofErr w:type="spell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static</w:t>
                  </w:r>
                  <w:proofErr w:type="spell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 | relative | </w:t>
                  </w:r>
                  <w:proofErr w:type="spell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absolute</w:t>
                  </w:r>
                  <w:proofErr w:type="spell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 | </w:t>
                  </w:r>
                  <w:proofErr w:type="spell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fixed</w:t>
                  </w:r>
                  <w:proofErr w:type="spell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; </w:t>
                  </w:r>
                </w:p>
                <w:p w:rsidR="004270EC" w:rsidRDefault="004270EC" w:rsidP="004270EC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proofErr w:type="gram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top</w:t>
                  </w:r>
                  <w:proofErr w:type="gram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: position; </w:t>
                  </w:r>
                  <w:proofErr w:type="spell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left</w:t>
                  </w:r>
                  <w:proofErr w:type="spell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 xml:space="preserve">: position; </w:t>
                  </w:r>
                  <w:proofErr w:type="spellStart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bottom</w:t>
                  </w:r>
                  <w:proofErr w:type="spellEnd"/>
                  <w:r w:rsidR="00F55340" w:rsidRPr="00F55340">
                    <w:rPr>
                      <w:rFonts w:ascii="Times New Roman" w:hAnsi="Times New Roman" w:cs="Times New Roman"/>
                      <w:sz w:val="24"/>
                    </w:rPr>
                    <w:t>: position; right: position</w:t>
                  </w:r>
                </w:p>
                <w:p w:rsidR="004270EC" w:rsidRDefault="004270EC" w:rsidP="004270EC">
                  <w:pPr>
                    <w:pStyle w:val="Paragraphedeliste"/>
                    <w:spacing w:after="0" w:line="240" w:lineRule="auto"/>
                    <w:ind w:firstLine="69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55340" w:rsidRPr="004270EC" w:rsidRDefault="00F55340" w:rsidP="004270EC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4270EC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u w:val="single"/>
                    </w:rPr>
                    <w:t>les tailles et positions :</w:t>
                  </w:r>
                  <w:r w:rsidRPr="004270EC">
                    <w:rPr>
                      <w:rFonts w:ascii="Times New Roman" w:hAnsi="Times New Roman" w:cs="Times New Roman"/>
                      <w:sz w:val="24"/>
                    </w:rPr>
                    <w:t xml:space="preserve"> en pixels : 1</w:t>
                  </w:r>
                  <w:r w:rsidR="004270EC">
                    <w:rPr>
                      <w:rFonts w:ascii="Times New Roman" w:hAnsi="Times New Roman" w:cs="Times New Roman"/>
                      <w:sz w:val="24"/>
                    </w:rPr>
                    <w:t>2px ou en </w:t>
                  </w:r>
                  <w:proofErr w:type="spellStart"/>
                  <w:r w:rsidR="004270EC">
                    <w:rPr>
                      <w:rFonts w:ascii="Times New Roman" w:hAnsi="Times New Roman" w:cs="Times New Roman"/>
                      <w:sz w:val="24"/>
                    </w:rPr>
                    <w:t>centimetres</w:t>
                  </w:r>
                  <w:proofErr w:type="spellEnd"/>
                  <w:r w:rsidR="004270EC">
                    <w:rPr>
                      <w:rFonts w:ascii="Times New Roman" w:hAnsi="Times New Roman" w:cs="Times New Roman"/>
                      <w:sz w:val="24"/>
                    </w:rPr>
                    <w:t> : 12cm ou</w:t>
                  </w:r>
                  <w:r w:rsidRPr="004270EC">
                    <w:rPr>
                      <w:rFonts w:ascii="Times New Roman" w:hAnsi="Times New Roman" w:cs="Times New Roman"/>
                      <w:sz w:val="24"/>
                    </w:rPr>
                    <w:t> en points : 12pt et même en pourcentage : 12% voire </w:t>
                  </w:r>
                  <w:r w:rsidR="004270EC" w:rsidRPr="004270E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4270EC">
                    <w:rPr>
                      <w:rFonts w:ascii="Times New Roman" w:hAnsi="Times New Roman" w:cs="Times New Roman"/>
                      <w:sz w:val="24"/>
                    </w:rPr>
                    <w:t>par rapport à la taille de la police : 12em</w:t>
                  </w:r>
                </w:p>
              </w:txbxContent>
            </v:textbox>
          </v:shape>
        </w:pict>
      </w:r>
    </w:p>
    <w:sectPr w:rsidR="00A50F21" w:rsidRPr="00EA0641" w:rsidSect="009A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49" w:rsidRDefault="00067E49" w:rsidP="00A50F21">
      <w:pPr>
        <w:spacing w:after="0" w:line="240" w:lineRule="auto"/>
      </w:pPr>
      <w:r>
        <w:separator/>
      </w:r>
    </w:p>
  </w:endnote>
  <w:endnote w:type="continuationSeparator" w:id="0">
    <w:p w:rsidR="00067E49" w:rsidRDefault="00067E49" w:rsidP="00A5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49" w:rsidRDefault="00067E49" w:rsidP="00A50F21">
      <w:pPr>
        <w:spacing w:after="0" w:line="240" w:lineRule="auto"/>
      </w:pPr>
      <w:r>
        <w:separator/>
      </w:r>
    </w:p>
  </w:footnote>
  <w:footnote w:type="continuationSeparator" w:id="0">
    <w:p w:rsidR="00067E49" w:rsidRDefault="00067E49" w:rsidP="00A5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417"/>
    <w:multiLevelType w:val="hybridMultilevel"/>
    <w:tmpl w:val="49107D98"/>
    <w:lvl w:ilvl="0" w:tplc="04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6B6739B"/>
    <w:multiLevelType w:val="hybridMultilevel"/>
    <w:tmpl w:val="81AAE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3E19"/>
    <w:multiLevelType w:val="hybridMultilevel"/>
    <w:tmpl w:val="25A6C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67E84"/>
    <w:multiLevelType w:val="hybridMultilevel"/>
    <w:tmpl w:val="A904B35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4C603BC3"/>
    <w:multiLevelType w:val="hybridMultilevel"/>
    <w:tmpl w:val="E3CE1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D3CC2"/>
    <w:multiLevelType w:val="hybridMultilevel"/>
    <w:tmpl w:val="189A3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F2329"/>
    <w:multiLevelType w:val="hybridMultilevel"/>
    <w:tmpl w:val="42F2AC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D0988"/>
    <w:multiLevelType w:val="hybridMultilevel"/>
    <w:tmpl w:val="8B722A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C34105"/>
    <w:multiLevelType w:val="hybridMultilevel"/>
    <w:tmpl w:val="B846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E164D"/>
    <w:multiLevelType w:val="hybridMultilevel"/>
    <w:tmpl w:val="6E2C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869DB"/>
    <w:multiLevelType w:val="hybridMultilevel"/>
    <w:tmpl w:val="AA225A66"/>
    <w:lvl w:ilvl="0" w:tplc="8F9CE53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EA0641"/>
    <w:rsid w:val="00015179"/>
    <w:rsid w:val="00031CA1"/>
    <w:rsid w:val="00067E49"/>
    <w:rsid w:val="000764D8"/>
    <w:rsid w:val="001829E0"/>
    <w:rsid w:val="001B309A"/>
    <w:rsid w:val="001B377E"/>
    <w:rsid w:val="001F5DAE"/>
    <w:rsid w:val="002D5E2E"/>
    <w:rsid w:val="00345076"/>
    <w:rsid w:val="004270EC"/>
    <w:rsid w:val="00497231"/>
    <w:rsid w:val="004C24AA"/>
    <w:rsid w:val="00551BEC"/>
    <w:rsid w:val="005B25B8"/>
    <w:rsid w:val="00624BD6"/>
    <w:rsid w:val="00707434"/>
    <w:rsid w:val="00725D4A"/>
    <w:rsid w:val="0083134A"/>
    <w:rsid w:val="0083485E"/>
    <w:rsid w:val="00974C67"/>
    <w:rsid w:val="009A3469"/>
    <w:rsid w:val="009B7BCA"/>
    <w:rsid w:val="009C0A5A"/>
    <w:rsid w:val="00A005C2"/>
    <w:rsid w:val="00A15A21"/>
    <w:rsid w:val="00A50F21"/>
    <w:rsid w:val="00A6701E"/>
    <w:rsid w:val="00AA32E8"/>
    <w:rsid w:val="00AD2DF6"/>
    <w:rsid w:val="00B31FC1"/>
    <w:rsid w:val="00CE0657"/>
    <w:rsid w:val="00D67A75"/>
    <w:rsid w:val="00E82A0F"/>
    <w:rsid w:val="00EA0641"/>
    <w:rsid w:val="00F5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6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1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4BD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24BD6"/>
  </w:style>
  <w:style w:type="paragraph" w:styleId="En-tte">
    <w:name w:val="header"/>
    <w:basedOn w:val="Normal"/>
    <w:link w:val="En-tteCar"/>
    <w:uiPriority w:val="99"/>
    <w:semiHidden/>
    <w:unhideWhenUsed/>
    <w:rsid w:val="00A5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0F21"/>
  </w:style>
  <w:style w:type="paragraph" w:styleId="Pieddepage">
    <w:name w:val="footer"/>
    <w:basedOn w:val="Normal"/>
    <w:link w:val="PieddepageCar"/>
    <w:uiPriority w:val="99"/>
    <w:semiHidden/>
    <w:unhideWhenUsed/>
    <w:rsid w:val="00A5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0F21"/>
  </w:style>
  <w:style w:type="character" w:styleId="Lienhypertextesuivivisit">
    <w:name w:val="FollowedHyperlink"/>
    <w:basedOn w:val="Policepardfaut"/>
    <w:uiPriority w:val="99"/>
    <w:semiHidden/>
    <w:unhideWhenUsed/>
    <w:rsid w:val="00A50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hoot.chez.com/html/textavan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C47A-2934-4681-B2BC-04F6E47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Pinson</dc:creator>
  <cp:lastModifiedBy>Aurélien Pinson</cp:lastModifiedBy>
  <cp:revision>3</cp:revision>
  <dcterms:created xsi:type="dcterms:W3CDTF">2016-02-22T14:43:00Z</dcterms:created>
  <dcterms:modified xsi:type="dcterms:W3CDTF">2016-02-22T15:18:00Z</dcterms:modified>
</cp:coreProperties>
</file>